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2C3E2AA7" w:rsidR="0034657F" w:rsidRPr="00677704" w:rsidRDefault="0034657F" w:rsidP="00677704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677704">
        <w:rPr>
          <w:b/>
          <w:sz w:val="22"/>
          <w:szCs w:val="22"/>
          <w:lang w:val="pt"/>
        </w:rPr>
        <w:t>ANEXO I</w:t>
      </w:r>
      <w:r w:rsidR="00CE2B7A">
        <w:rPr>
          <w:b/>
          <w:sz w:val="22"/>
          <w:szCs w:val="22"/>
          <w:lang w:val="pt"/>
        </w:rPr>
        <w:t>V</w:t>
      </w:r>
      <w:r w:rsidR="00681AEC" w:rsidRPr="00677704">
        <w:rPr>
          <w:b/>
          <w:sz w:val="22"/>
          <w:szCs w:val="22"/>
          <w:lang w:val="pt"/>
        </w:rPr>
        <w:t xml:space="preserve"> - </w:t>
      </w:r>
      <w:r w:rsidRPr="00677704">
        <w:rPr>
          <w:b/>
          <w:sz w:val="22"/>
          <w:szCs w:val="22"/>
        </w:rPr>
        <w:t>MODELO DE DECLARAÇÃO UNIFICADA</w:t>
      </w:r>
    </w:p>
    <w:p w14:paraId="06C09EFA" w14:textId="3E356DD7" w:rsidR="003C40EC" w:rsidRPr="00677704" w:rsidRDefault="003C40EC" w:rsidP="00677704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26A47FCA" w:rsidR="00CE7AE1" w:rsidRPr="00677704" w:rsidRDefault="00CE7AE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677704">
        <w:rPr>
          <w:b/>
          <w:sz w:val="22"/>
          <w:szCs w:val="22"/>
        </w:rPr>
        <w:t xml:space="preserve">PROCESSO LICITATÓRIO Nº </w:t>
      </w:r>
      <w:r w:rsidR="00D6763D">
        <w:rPr>
          <w:b/>
          <w:sz w:val="22"/>
          <w:szCs w:val="22"/>
        </w:rPr>
        <w:t>0</w:t>
      </w:r>
      <w:r w:rsidR="00BB29D9">
        <w:rPr>
          <w:b/>
          <w:sz w:val="22"/>
          <w:szCs w:val="22"/>
        </w:rPr>
        <w:t>4</w:t>
      </w:r>
      <w:r w:rsidR="00D6763D">
        <w:rPr>
          <w:b/>
          <w:sz w:val="22"/>
          <w:szCs w:val="22"/>
        </w:rPr>
        <w:t>3/2025</w:t>
      </w:r>
    </w:p>
    <w:p w14:paraId="37C6B384" w14:textId="650BB283" w:rsidR="00CE7AE1" w:rsidRPr="00677704" w:rsidRDefault="00CE7AE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677704">
        <w:rPr>
          <w:b/>
          <w:sz w:val="22"/>
          <w:szCs w:val="22"/>
        </w:rPr>
        <w:t>PREGÃO ELETRONICO Nº 0</w:t>
      </w:r>
      <w:r w:rsidR="00BB29D9">
        <w:rPr>
          <w:b/>
          <w:sz w:val="22"/>
          <w:szCs w:val="22"/>
        </w:rPr>
        <w:t>1</w:t>
      </w:r>
      <w:r w:rsidR="00D6763D">
        <w:rPr>
          <w:b/>
          <w:sz w:val="22"/>
          <w:szCs w:val="22"/>
        </w:rPr>
        <w:t>2/2025</w:t>
      </w:r>
    </w:p>
    <w:p w14:paraId="569CB65C" w14:textId="77777777" w:rsidR="00CE7AE1" w:rsidRPr="00677704" w:rsidRDefault="00CE7AE1" w:rsidP="00677704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211ABA90" w14:textId="34E0E40C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,</w:t>
      </w:r>
      <w:r w:rsidRPr="00677704">
        <w:rPr>
          <w:sz w:val="22"/>
          <w:szCs w:val="22"/>
          <w:lang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2997721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1973DFA3" w14:textId="447BED80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61533066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0D5721F8" w14:textId="4F749E48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não possui empregados executando trabalho degradante ou forçado, observando o disposto nos incisos III e IV do art. 1º e no inciso III do art. 5º da Constituição Federal;</w:t>
      </w:r>
    </w:p>
    <w:p w14:paraId="47E91935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62BEF1F2" w14:textId="5478D30E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cumpre as exigências de reserva de cargos para pessoa com deficiência e para reabilitado da Previdência Social, previstas em lei e em outras normas específicas.</w:t>
      </w:r>
    </w:p>
    <w:p w14:paraId="3A45A0E5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5254BC5C" w14:textId="1C3A3EBF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O licitante organizado em cooperativa, deverá declarar, ainda que cumpre os requisitos estabelecidos no artigo 16 da Lei nº 14.133, de 2021.</w:t>
      </w:r>
    </w:p>
    <w:p w14:paraId="0185D8CB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17CB0165" w14:textId="06DA8817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eastAsia="x-none"/>
        </w:rPr>
      </w:pPr>
      <w:r w:rsidRPr="00677704">
        <w:rPr>
          <w:b/>
          <w:sz w:val="22"/>
          <w:szCs w:val="22"/>
          <w:lang w:eastAsia="x-none"/>
        </w:rPr>
        <w:t xml:space="preserve">DECLARO, </w:t>
      </w:r>
      <w:r w:rsidRPr="00677704">
        <w:rPr>
          <w:sz w:val="22"/>
          <w:szCs w:val="22"/>
          <w:lang w:val="x-none" w:eastAsia="x-none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00677704">
        <w:rPr>
          <w:sz w:val="22"/>
          <w:szCs w:val="22"/>
          <w:lang w:val="x-none" w:eastAsia="x-none"/>
        </w:rPr>
        <w:t>arts</w:t>
      </w:r>
      <w:proofErr w:type="spellEnd"/>
      <w:r w:rsidRPr="00677704">
        <w:rPr>
          <w:sz w:val="22"/>
          <w:szCs w:val="22"/>
          <w:lang w:val="x-none" w:eastAsia="x-none"/>
        </w:rPr>
        <w:t>. 42 a 49, observado o disposto nos §§ 1º ao 3º do art. 4º, da Lei n.º 14.133, de 2021</w:t>
      </w:r>
      <w:r w:rsidRPr="00677704">
        <w:rPr>
          <w:sz w:val="22"/>
          <w:szCs w:val="22"/>
          <w:lang w:eastAsia="x-none"/>
        </w:rPr>
        <w:t xml:space="preserve"> como</w:t>
      </w:r>
      <w:r w:rsidRPr="00677704">
        <w:rPr>
          <w:sz w:val="22"/>
          <w:szCs w:val="22"/>
        </w:rPr>
        <w:t xml:space="preserve"> </w:t>
      </w:r>
      <w:r w:rsidRPr="00677704">
        <w:rPr>
          <w:sz w:val="22"/>
          <w:szCs w:val="22"/>
          <w:lang w:eastAsia="x-none"/>
        </w:rPr>
        <w:t>microempresa, empresa de pequeno porte ou sociedade cooperativa.</w:t>
      </w:r>
    </w:p>
    <w:p w14:paraId="08A39182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eastAsia="x-none"/>
        </w:rPr>
      </w:pPr>
    </w:p>
    <w:p w14:paraId="62014FB7" w14:textId="0611DB38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bCs/>
          <w:sz w:val="22"/>
          <w:szCs w:val="22"/>
          <w:lang w:eastAsia="x-none"/>
        </w:rPr>
        <w:t xml:space="preserve">DECLARO, </w:t>
      </w:r>
      <w:r w:rsidRPr="00677704">
        <w:rPr>
          <w:sz w:val="22"/>
          <w:szCs w:val="22"/>
          <w:lang w:val="x-none" w:eastAsia="x-none"/>
        </w:rPr>
        <w:t>que não foi declarada INIDÔNEA para licitar com o PODER PÚBLICO, em qualquer de su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sferas.</w:t>
      </w:r>
    </w:p>
    <w:p w14:paraId="7613AAE6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675BF905" w14:textId="6B9040E9" w:rsidR="00677704" w:rsidRDefault="00677704" w:rsidP="00677704">
      <w:pPr>
        <w:spacing w:line="360" w:lineRule="auto"/>
        <w:ind w:right="119"/>
        <w:jc w:val="both"/>
        <w:rPr>
          <w:sz w:val="22"/>
          <w:szCs w:val="22"/>
          <w:lang w:val="x-none" w:eastAsia="x-none"/>
        </w:rPr>
      </w:pPr>
      <w:r w:rsidRPr="00677704">
        <w:rPr>
          <w:b/>
          <w:w w:val="95"/>
          <w:sz w:val="22"/>
          <w:szCs w:val="22"/>
          <w:lang w:val="x-none" w:eastAsia="x-none"/>
        </w:rPr>
        <w:lastRenderedPageBreak/>
        <w:t>DECLARA</w:t>
      </w:r>
      <w:r w:rsidRPr="00677704">
        <w:rPr>
          <w:w w:val="95"/>
          <w:sz w:val="22"/>
          <w:szCs w:val="22"/>
          <w:lang w:val="x-none" w:eastAsia="x-none"/>
        </w:rPr>
        <w:t>, que cumpre plenamente os requisitos de habilitação e que sua proposta está em</w:t>
      </w:r>
      <w:r w:rsidRPr="00677704">
        <w:rPr>
          <w:w w:val="95"/>
          <w:sz w:val="22"/>
          <w:szCs w:val="22"/>
          <w:lang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conformidade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s exigências d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dital.</w:t>
      </w:r>
    </w:p>
    <w:p w14:paraId="18171CEA" w14:textId="77777777" w:rsidR="00677704" w:rsidRPr="00677704" w:rsidRDefault="00677704" w:rsidP="00677704">
      <w:pPr>
        <w:spacing w:line="360" w:lineRule="auto"/>
        <w:ind w:right="119"/>
        <w:jc w:val="both"/>
        <w:rPr>
          <w:sz w:val="22"/>
          <w:szCs w:val="22"/>
          <w:lang w:val="x-none" w:eastAsia="x-none"/>
        </w:rPr>
      </w:pPr>
    </w:p>
    <w:p w14:paraId="4E6D10FA" w14:textId="49BCF0A2" w:rsidR="00677704" w:rsidRDefault="00677704" w:rsidP="00677704">
      <w:pPr>
        <w:spacing w:line="360" w:lineRule="auto"/>
        <w:ind w:right="120"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val="x-none" w:eastAsia="x-none"/>
        </w:rPr>
        <w:t>DECLARA</w:t>
      </w:r>
      <w:r w:rsidRPr="00677704">
        <w:rPr>
          <w:sz w:val="22"/>
          <w:szCs w:val="22"/>
          <w:lang w:val="x-none" w:eastAsia="x-none"/>
        </w:rPr>
        <w:t>, sob as penas da lei, que até a presente data inexistem fatos supervenientes impeditivos para</w:t>
      </w:r>
      <w:r w:rsidRPr="00677704">
        <w:rPr>
          <w:spacing w:val="-54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su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habilit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resent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rocess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icitatório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ient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brigatorieda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clarar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corrênci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osteriores.</w:t>
      </w:r>
    </w:p>
    <w:p w14:paraId="70685675" w14:textId="77777777" w:rsidR="00677704" w:rsidRPr="00677704" w:rsidRDefault="00677704" w:rsidP="00677704">
      <w:pPr>
        <w:spacing w:line="360" w:lineRule="auto"/>
        <w:ind w:right="120"/>
        <w:jc w:val="both"/>
        <w:rPr>
          <w:sz w:val="22"/>
          <w:szCs w:val="22"/>
          <w:lang w:val="x-none" w:eastAsia="x-none"/>
        </w:rPr>
      </w:pPr>
    </w:p>
    <w:p w14:paraId="493130B2" w14:textId="6DC9BE03" w:rsidR="00677704" w:rsidRDefault="00677704" w:rsidP="00677704">
      <w:pPr>
        <w:spacing w:line="360" w:lineRule="auto"/>
        <w:ind w:right="110"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val="x-none" w:eastAsia="x-none"/>
        </w:rPr>
        <w:t>DECLARA</w:t>
      </w:r>
      <w:r w:rsidRPr="00677704">
        <w:rPr>
          <w:sz w:val="22"/>
          <w:szCs w:val="22"/>
          <w:lang w:val="x-none" w:eastAsia="x-none"/>
        </w:rPr>
        <w:t>, comprometemo-nos a manter, durante a execução do Contrato, em compatibilidade com 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brigaçõe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ssumidas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tod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ndiçõe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habilit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alific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xigid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icit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prometemo-nos a repassar na proporção correspondente, eventuais reduções de preços decorrentes</w:t>
      </w:r>
      <w:r w:rsidRPr="00677704">
        <w:rPr>
          <w:spacing w:val="-53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de mudanças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de alíquotas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de impostos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incidentes</w:t>
      </w:r>
      <w:r w:rsidRPr="00677704">
        <w:rPr>
          <w:spacing w:val="50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sobre o fornecimento do objeto,</w:t>
      </w:r>
      <w:r w:rsidRPr="00677704">
        <w:rPr>
          <w:spacing w:val="50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em função de alterações</w:t>
      </w:r>
      <w:r w:rsidRPr="00677704">
        <w:rPr>
          <w:spacing w:val="-50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egisl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rrespondente,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ublicada</w:t>
      </w:r>
      <w:r w:rsidRPr="00677704">
        <w:rPr>
          <w:spacing w:val="-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urante a</w:t>
      </w:r>
      <w:r w:rsidRPr="00677704">
        <w:rPr>
          <w:spacing w:val="-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vigência d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ta de Registro</w:t>
      </w:r>
      <w:r w:rsidRPr="00677704">
        <w:rPr>
          <w:spacing w:val="-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 Preço.</w:t>
      </w:r>
    </w:p>
    <w:p w14:paraId="6F8B6E80" w14:textId="77777777" w:rsidR="00677704" w:rsidRPr="00677704" w:rsidRDefault="00677704" w:rsidP="00677704">
      <w:pPr>
        <w:spacing w:line="360" w:lineRule="auto"/>
        <w:ind w:right="110"/>
        <w:jc w:val="both"/>
        <w:rPr>
          <w:sz w:val="22"/>
          <w:szCs w:val="22"/>
          <w:lang w:val="x-none" w:eastAsia="x-none"/>
        </w:rPr>
      </w:pPr>
    </w:p>
    <w:p w14:paraId="7F25E963" w14:textId="42486B41" w:rsidR="00677704" w:rsidRPr="00677704" w:rsidRDefault="00677704" w:rsidP="00677704">
      <w:pPr>
        <w:spacing w:line="360" w:lineRule="auto"/>
        <w:ind w:right="114"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val="x-none" w:eastAsia="x-none"/>
        </w:rPr>
        <w:t>DECLARA</w:t>
      </w:r>
      <w:r w:rsidRPr="00677704">
        <w:rPr>
          <w:sz w:val="22"/>
          <w:szCs w:val="22"/>
          <w:lang w:val="x-none" w:eastAsia="x-none"/>
        </w:rPr>
        <w:t>,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e</w:t>
      </w:r>
      <w:r w:rsidRPr="00677704">
        <w:rPr>
          <w:spacing w:val="-9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ão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inexiste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o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adro</w:t>
      </w:r>
      <w:r w:rsidRPr="00677704">
        <w:rPr>
          <w:spacing w:val="-9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a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mpresa,</w:t>
      </w:r>
      <w:r w:rsidRPr="00677704">
        <w:rPr>
          <w:spacing w:val="-7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sócios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mpregados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vínculo</w:t>
      </w:r>
      <w:r w:rsidRPr="00677704">
        <w:rPr>
          <w:spacing w:val="-9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-3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arentesco</w:t>
      </w:r>
      <w:r w:rsidRPr="00677704">
        <w:rPr>
          <w:spacing w:val="-53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m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inh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reta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lateral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or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finida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té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terceir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grau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inda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sejam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ônjuge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 xml:space="preserve">companheiros de ocupantes do quadro da </w:t>
      </w:r>
      <w:r w:rsidR="00407EA7">
        <w:rPr>
          <w:sz w:val="22"/>
          <w:szCs w:val="22"/>
          <w:lang w:eastAsia="x-none"/>
        </w:rPr>
        <w:t>Prefeitura Municipal de Catuji</w:t>
      </w:r>
      <w:r w:rsidRPr="00677704">
        <w:rPr>
          <w:sz w:val="22"/>
          <w:szCs w:val="22"/>
          <w:lang w:val="x-none" w:eastAsia="x-none"/>
        </w:rPr>
        <w:t>, nos cargos de direção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gerência,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hefia.</w:t>
      </w:r>
    </w:p>
    <w:p w14:paraId="65B81500" w14:textId="77777777" w:rsidR="00CE7AE1" w:rsidRPr="00677704" w:rsidRDefault="00CE7AE1" w:rsidP="00677704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</w:p>
    <w:p w14:paraId="1BD88656" w14:textId="35858686" w:rsidR="00C51279" w:rsidRPr="00677704" w:rsidRDefault="00C51279" w:rsidP="0067770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677704" w:rsidRDefault="00CE7AE1" w:rsidP="0067770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Pr="00677704" w:rsidRDefault="00C51279" w:rsidP="0067770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77704">
        <w:rPr>
          <w:sz w:val="22"/>
          <w:szCs w:val="22"/>
          <w:lang w:val="pt"/>
        </w:rPr>
        <w:t xml:space="preserve">Assinatura do Responsável </w:t>
      </w:r>
    </w:p>
    <w:p w14:paraId="54899441" w14:textId="41A5910F" w:rsidR="00F314F0" w:rsidRDefault="00F314F0">
      <w:pPr>
        <w:rPr>
          <w:sz w:val="22"/>
          <w:szCs w:val="22"/>
          <w:lang w:val="pt"/>
        </w:rPr>
      </w:pPr>
    </w:p>
    <w:sectPr w:rsidR="00F314F0" w:rsidSect="00FE3D0D">
      <w:headerReference w:type="default" r:id="rId8"/>
      <w:footerReference w:type="default" r:id="rId9"/>
      <w:type w:val="continuous"/>
      <w:pgSz w:w="11907" w:h="16840" w:code="9"/>
      <w:pgMar w:top="2525" w:right="1134" w:bottom="1134" w:left="1134" w:header="426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C4C0" w14:textId="77777777" w:rsidR="00A73009" w:rsidRDefault="00A73009">
      <w:r>
        <w:separator/>
      </w:r>
    </w:p>
  </w:endnote>
  <w:endnote w:type="continuationSeparator" w:id="0">
    <w:p w14:paraId="3D32367F" w14:textId="77777777" w:rsidR="00A73009" w:rsidRDefault="00A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A2A9282" w:rsidR="0034657F" w:rsidRDefault="0019117C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B58A5" wp14:editId="7E4384E2">
          <wp:simplePos x="0" y="0"/>
          <wp:positionH relativeFrom="margin">
            <wp:posOffset>-747395</wp:posOffset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009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34657F">
      <w:rPr>
        <w:noProof/>
      </w:rPr>
      <w:drawing>
        <wp:anchor distT="0" distB="0" distL="114300" distR="114300" simplePos="0" relativeHeight="251656192" behindDoc="0" locked="0" layoutInCell="1" allowOverlap="1" wp14:anchorId="0EB1454A" wp14:editId="5BA63F5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7326" w14:textId="77777777" w:rsidR="00A73009" w:rsidRDefault="00A73009">
      <w:r>
        <w:separator/>
      </w:r>
    </w:p>
  </w:footnote>
  <w:footnote w:type="continuationSeparator" w:id="0">
    <w:p w14:paraId="15BC3A8C" w14:textId="77777777" w:rsidR="00A73009" w:rsidRDefault="00A7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D615" w14:textId="521999FD" w:rsidR="00FE3D0D" w:rsidRDefault="00FE3D0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354FD5" wp14:editId="6F703B6C">
          <wp:simplePos x="0" y="0"/>
          <wp:positionH relativeFrom="margin">
            <wp:posOffset>-741240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6F66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7C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67D8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07EA7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AB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77704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50FF"/>
    <w:rsid w:val="007C7FFE"/>
    <w:rsid w:val="007D1751"/>
    <w:rsid w:val="007D2BF7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3EF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3009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29D9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5AFF"/>
    <w:rsid w:val="00CC7AFE"/>
    <w:rsid w:val="00CD01C5"/>
    <w:rsid w:val="00CD5D64"/>
    <w:rsid w:val="00CD5E66"/>
    <w:rsid w:val="00CE2B7A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6763D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4F0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D0D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CCBC-39F6-408B-9CD1-996E9C7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2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9</cp:revision>
  <cp:lastPrinted>2025-05-07T13:02:00Z</cp:lastPrinted>
  <dcterms:created xsi:type="dcterms:W3CDTF">2024-05-27T13:46:00Z</dcterms:created>
  <dcterms:modified xsi:type="dcterms:W3CDTF">2025-05-09T11:41:00Z</dcterms:modified>
</cp:coreProperties>
</file>